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8E" w:rsidRDefault="00F0781B" w:rsidP="0093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Fora da religião há salvação</w:t>
      </w:r>
      <w:r w:rsidR="00FA003C">
        <w:rPr>
          <w:rFonts w:ascii="Times New Roman" w:hAnsi="Times New Roman" w:cs="Times New Roman"/>
          <w:b/>
          <w:bCs/>
          <w:color w:val="231F20"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6A23D0" w:rsidRPr="0093588E" w:rsidRDefault="006A23D0" w:rsidP="00935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31F20"/>
          <w:sz w:val="24"/>
          <w:szCs w:val="24"/>
        </w:rPr>
      </w:pPr>
      <w:bookmarkStart w:id="0" w:name="_GoBack"/>
      <w:bookmarkEnd w:id="0"/>
    </w:p>
    <w:p w:rsidR="00021FD2" w:rsidRDefault="00021FD2" w:rsidP="0093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80247" w:rsidRDefault="00964719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F0781B">
        <w:rPr>
          <w:rFonts w:ascii="Times New Roman" w:hAnsi="Times New Roman" w:cs="Times New Roman"/>
          <w:color w:val="231F20"/>
          <w:sz w:val="24"/>
          <w:szCs w:val="24"/>
        </w:rPr>
        <w:t xml:space="preserve">Fora da religião há salvação? Esta pergunta faz pensar. </w:t>
      </w:r>
      <w:r w:rsidR="006520E3">
        <w:rPr>
          <w:rFonts w:ascii="Times New Roman" w:hAnsi="Times New Roman" w:cs="Times New Roman"/>
          <w:color w:val="231F20"/>
          <w:sz w:val="24"/>
          <w:szCs w:val="24"/>
        </w:rPr>
        <w:t>Por um lado, a salvação e, por outro, a condenação; de um lado, a ideia de p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>rivilégio e mérito, do outro, a certeza da destruição para aqueles que não professam a mesma fé</w:t>
      </w:r>
      <w:r w:rsidR="0060779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Uma </w:t>
      </w:r>
      <w:r w:rsidR="002919CE">
        <w:rPr>
          <w:rFonts w:ascii="Times New Roman" w:hAnsi="Times New Roman" w:cs="Times New Roman"/>
          <w:color w:val="231F20"/>
          <w:sz w:val="24"/>
          <w:szCs w:val="24"/>
        </w:rPr>
        <w:t>religião que se diz herdeira de Deus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, e não aceita sinais de salvação em outras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crenças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2919CE">
        <w:rPr>
          <w:rFonts w:ascii="Times New Roman" w:hAnsi="Times New Roman" w:cs="Times New Roman"/>
          <w:color w:val="231F20"/>
          <w:sz w:val="24"/>
          <w:szCs w:val="24"/>
        </w:rPr>
        <w:t xml:space="preserve">não tem problema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em adotar a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violência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como artificio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de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conversão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para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>o infiel. P</w:t>
      </w:r>
      <w:r w:rsidR="002919CE">
        <w:rPr>
          <w:rFonts w:ascii="Times New Roman" w:hAnsi="Times New Roman" w:cs="Times New Roman"/>
          <w:color w:val="231F20"/>
          <w:sz w:val="24"/>
          <w:szCs w:val="24"/>
        </w:rPr>
        <w:t xml:space="preserve">odemos </w:t>
      </w:r>
      <w:r w:rsidR="00F420AF">
        <w:rPr>
          <w:rFonts w:ascii="Times New Roman" w:hAnsi="Times New Roman" w:cs="Times New Roman"/>
          <w:color w:val="231F20"/>
          <w:sz w:val="24"/>
          <w:szCs w:val="24"/>
        </w:rPr>
        <w:t xml:space="preserve">confiar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a paz 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>à</w:t>
      </w:r>
      <w:r w:rsidR="002919CE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F420AF">
        <w:rPr>
          <w:rFonts w:ascii="Times New Roman" w:hAnsi="Times New Roman" w:cs="Times New Roman"/>
          <w:color w:val="231F20"/>
          <w:sz w:val="24"/>
          <w:szCs w:val="24"/>
        </w:rPr>
        <w:t xml:space="preserve"> religi</w:t>
      </w:r>
      <w:r w:rsidR="002919CE">
        <w:rPr>
          <w:rFonts w:ascii="Times New Roman" w:hAnsi="Times New Roman" w:cs="Times New Roman"/>
          <w:color w:val="231F20"/>
          <w:sz w:val="24"/>
          <w:szCs w:val="24"/>
        </w:rPr>
        <w:t>ões?</w:t>
      </w:r>
    </w:p>
    <w:p w:rsidR="00AB4A27" w:rsidRDefault="00E91BA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O líder tibetano, </w:t>
      </w:r>
      <w:r w:rsidR="00FE0F13">
        <w:rPr>
          <w:rFonts w:ascii="Times New Roman" w:hAnsi="Times New Roman" w:cs="Times New Roman"/>
          <w:color w:val="231F20"/>
          <w:sz w:val="24"/>
          <w:szCs w:val="24"/>
        </w:rPr>
        <w:t>Dalai Lama</w:t>
      </w:r>
      <w:r w:rsidR="00E46AA0">
        <w:rPr>
          <w:rFonts w:ascii="Times New Roman" w:hAnsi="Times New Roman" w:cs="Times New Roman"/>
          <w:color w:val="231F20"/>
          <w:sz w:val="24"/>
          <w:szCs w:val="24"/>
        </w:rPr>
        <w:t xml:space="preserve">, observa que é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questionável 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>a relevância da religião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 ao tratar de paz p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>ara a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 humanidade. N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 xml:space="preserve">ão são poucas as </w:t>
      </w:r>
      <w:r w:rsidR="00FE0F13">
        <w:rPr>
          <w:rFonts w:ascii="Times New Roman" w:hAnsi="Times New Roman" w:cs="Times New Roman"/>
          <w:color w:val="231F20"/>
          <w:sz w:val="24"/>
          <w:szCs w:val="24"/>
        </w:rPr>
        <w:t>religiões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 xml:space="preserve"> que</w:t>
      </w:r>
      <w:r w:rsidR="00FE0F13">
        <w:rPr>
          <w:rFonts w:ascii="Times New Roman" w:hAnsi="Times New Roman" w:cs="Times New Roman"/>
          <w:color w:val="231F20"/>
          <w:sz w:val="24"/>
          <w:szCs w:val="24"/>
        </w:rPr>
        <w:t xml:space="preserve"> serv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iram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de 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conflitos e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guerras, devido sua ambivalência. D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>e um lado, há um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E0F13">
        <w:rPr>
          <w:rFonts w:ascii="Times New Roman" w:hAnsi="Times New Roman" w:cs="Times New Roman"/>
          <w:color w:val="231F20"/>
          <w:sz w:val="24"/>
          <w:szCs w:val="24"/>
        </w:rPr>
        <w:t xml:space="preserve">senso de </w:t>
      </w:r>
      <w:r w:rsidR="00FA003C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FE0F13">
        <w:rPr>
          <w:rFonts w:ascii="Times New Roman" w:hAnsi="Times New Roman" w:cs="Times New Roman"/>
          <w:color w:val="231F20"/>
          <w:sz w:val="24"/>
          <w:szCs w:val="24"/>
        </w:rPr>
        <w:t xml:space="preserve">reservação 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>de si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 cujo discurso aponta p</w:t>
      </w:r>
      <w:r w:rsidR="00FA003C">
        <w:rPr>
          <w:rFonts w:ascii="Times New Roman" w:hAnsi="Times New Roman" w:cs="Times New Roman"/>
          <w:color w:val="231F20"/>
          <w:sz w:val="24"/>
          <w:szCs w:val="24"/>
        </w:rPr>
        <w:t>ara o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 amor,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compaixão,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generosidade e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>humildade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; p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or outro lado, 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 xml:space="preserve">manifesta sinais de morte </w:t>
      </w:r>
      <w:r w:rsidR="00AA441F">
        <w:rPr>
          <w:rFonts w:ascii="Times New Roman" w:hAnsi="Times New Roman" w:cs="Times New Roman"/>
          <w:color w:val="231F20"/>
          <w:sz w:val="24"/>
          <w:szCs w:val="24"/>
        </w:rPr>
        <w:t>ao a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dotar </w:t>
      </w:r>
      <w:r w:rsidR="00AA441F">
        <w:rPr>
          <w:rFonts w:ascii="Times New Roman" w:hAnsi="Times New Roman" w:cs="Times New Roman"/>
          <w:color w:val="231F20"/>
          <w:sz w:val="24"/>
          <w:szCs w:val="24"/>
        </w:rPr>
        <w:t xml:space="preserve">apologias de ódio, violência e </w:t>
      </w:r>
      <w:r w:rsidR="009E45C1">
        <w:rPr>
          <w:rFonts w:ascii="Times New Roman" w:hAnsi="Times New Roman" w:cs="Times New Roman"/>
          <w:color w:val="231F20"/>
          <w:sz w:val="24"/>
          <w:szCs w:val="24"/>
        </w:rPr>
        <w:t>preconceito</w:t>
      </w:r>
      <w:r w:rsidR="00AA441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 Esta contradição leva a uma desconfiança e, por isso, muitos 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pensadores </w:t>
      </w:r>
      <w:r w:rsidR="00AB4A27">
        <w:rPr>
          <w:rFonts w:ascii="Times New Roman" w:hAnsi="Times New Roman" w:cs="Times New Roman"/>
          <w:color w:val="231F20"/>
          <w:sz w:val="24"/>
          <w:szCs w:val="24"/>
        </w:rPr>
        <w:t xml:space="preserve">não veem problema em substituir as doutrinas da fé por </w:t>
      </w:r>
      <w:r w:rsidR="001C6D73">
        <w:rPr>
          <w:rFonts w:ascii="Times New Roman" w:hAnsi="Times New Roman" w:cs="Times New Roman"/>
          <w:color w:val="231F20"/>
          <w:sz w:val="24"/>
          <w:szCs w:val="24"/>
        </w:rPr>
        <w:t>práticas humanitárias</w:t>
      </w:r>
      <w:r w:rsidR="0092254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C6D7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D302A0" w:rsidRDefault="00AB4A27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Em sua critica, Freud entende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a contradição religiosa e a coloc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 xml:space="preserve">ou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no campo psíquico. A religião, para ele, é projeção dos desej</w:t>
      </w:r>
      <w:r w:rsidR="009638BD">
        <w:rPr>
          <w:rFonts w:ascii="Times New Roman" w:hAnsi="Times New Roman" w:cs="Times New Roman"/>
          <w:color w:val="231F20"/>
          <w:sz w:val="24"/>
          <w:szCs w:val="24"/>
        </w:rPr>
        <w:t>os humanos, por isso uma ilusão. P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 xml:space="preserve">or mais que ela lute pelo amor, justiça e paz,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ela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carrega inconscientemente a dualidade da pulsão</w:t>
      </w:r>
      <w:r w:rsidR="001C6D73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pulsão de vida e de morte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; </w:t>
      </w:r>
      <w:r w:rsidR="00CD2939" w:rsidRPr="00CD2939">
        <w:rPr>
          <w:rFonts w:ascii="Times New Roman" w:hAnsi="Times New Roman" w:cs="Times New Roman"/>
          <w:i/>
          <w:color w:val="231F20"/>
          <w:sz w:val="24"/>
          <w:szCs w:val="24"/>
        </w:rPr>
        <w:t>Eros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r w:rsidR="00CD2939" w:rsidRPr="00CD2939">
        <w:rPr>
          <w:rFonts w:ascii="Times New Roman" w:hAnsi="Times New Roman" w:cs="Times New Roman"/>
          <w:i/>
          <w:color w:val="231F20"/>
          <w:sz w:val="24"/>
          <w:szCs w:val="24"/>
        </w:rPr>
        <w:t>Tânatos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1C6D73">
        <w:rPr>
          <w:rFonts w:ascii="Times New Roman" w:hAnsi="Times New Roman" w:cs="Times New Roman"/>
          <w:color w:val="231F20"/>
          <w:sz w:val="24"/>
          <w:szCs w:val="24"/>
        </w:rPr>
        <w:t xml:space="preserve">A ilusão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 xml:space="preserve">está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não só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em acreditar que um reino de paz e justiça se estabelecerá a partir da própria verdade única e absoluta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, mas em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>decretar que “fora d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esta verdade </w:t>
      </w:r>
      <w:r w:rsidR="00D302A0">
        <w:rPr>
          <w:rFonts w:ascii="Times New Roman" w:hAnsi="Times New Roman" w:cs="Times New Roman"/>
          <w:color w:val="231F20"/>
          <w:sz w:val="24"/>
          <w:szCs w:val="24"/>
        </w:rPr>
        <w:t xml:space="preserve">não há salvação”. Freud tem muito a contribuir para nossa reflexão. </w:t>
      </w:r>
    </w:p>
    <w:p w:rsidR="00375B65" w:rsidRDefault="00D302A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Karl </w:t>
      </w:r>
      <w:r w:rsidR="00B4644D">
        <w:rPr>
          <w:rFonts w:ascii="Times New Roman" w:hAnsi="Times New Roman" w:cs="Times New Roman"/>
          <w:color w:val="231F20"/>
          <w:sz w:val="24"/>
          <w:szCs w:val="24"/>
        </w:rPr>
        <w:t xml:space="preserve">Marx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ão trata a religião como ilusão, como Freud, mas 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 xml:space="preserve">vê </w:t>
      </w:r>
      <w:r w:rsidR="00FA003C">
        <w:rPr>
          <w:rFonts w:ascii="Times New Roman" w:hAnsi="Times New Roman" w:cs="Times New Roman"/>
          <w:color w:val="231F20"/>
          <w:sz w:val="24"/>
          <w:szCs w:val="24"/>
        </w:rPr>
        <w:t>nela um instrumento de poder. A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 xml:space="preserve">pesar de </w:t>
      </w:r>
      <w:r w:rsidR="00B4644D">
        <w:rPr>
          <w:rFonts w:ascii="Times New Roman" w:hAnsi="Times New Roman" w:cs="Times New Roman"/>
          <w:color w:val="231F20"/>
          <w:sz w:val="24"/>
          <w:szCs w:val="24"/>
        </w:rPr>
        <w:t xml:space="preserve">almejar 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 xml:space="preserve">uma nova sociedade ou </w:t>
      </w:r>
      <w:r w:rsidR="00B4644D">
        <w:rPr>
          <w:rFonts w:ascii="Times New Roman" w:hAnsi="Times New Roman" w:cs="Times New Roman"/>
          <w:color w:val="231F20"/>
          <w:sz w:val="24"/>
          <w:szCs w:val="24"/>
        </w:rPr>
        <w:t>reino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4644D">
        <w:rPr>
          <w:rFonts w:ascii="Times New Roman" w:hAnsi="Times New Roman" w:cs="Times New Roman"/>
          <w:color w:val="231F20"/>
          <w:sz w:val="24"/>
          <w:szCs w:val="24"/>
        </w:rPr>
        <w:t>fora deste mu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B4644D">
        <w:rPr>
          <w:rFonts w:ascii="Times New Roman" w:hAnsi="Times New Roman" w:cs="Times New Roman"/>
          <w:color w:val="231F20"/>
          <w:sz w:val="24"/>
          <w:szCs w:val="24"/>
        </w:rPr>
        <w:t>do,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 xml:space="preserve">ela serve à classe opressora para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>alienação e consolo dos oprimidos. Na compreensão de Marx, ela é o óp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>io do povo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 xml:space="preserve">, pois proporciona uma paz futura, ao mesmo tempo em que adormece o sofrimento presente.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Para ele uma </w:t>
      </w:r>
      <w:r w:rsidR="00E27F1F">
        <w:rPr>
          <w:rFonts w:ascii="Times New Roman" w:hAnsi="Times New Roman" w:cs="Times New Roman"/>
          <w:color w:val="231F20"/>
          <w:sz w:val="24"/>
          <w:szCs w:val="24"/>
        </w:rPr>
        <w:t>sociedade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a-religiosa 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>teria mais liberdade na luta pela justiça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 entre os cidadãos e a paz</w:t>
      </w:r>
      <w:r w:rsidR="003672EF">
        <w:rPr>
          <w:rFonts w:ascii="Times New Roman" w:hAnsi="Times New Roman" w:cs="Times New Roman"/>
          <w:color w:val="231F20"/>
          <w:sz w:val="24"/>
          <w:szCs w:val="24"/>
        </w:rPr>
        <w:t xml:space="preserve"> social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>. Nietzsche, nesta direção, entendia que a religião prega uma moral da servidão e, por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 xml:space="preserve"> isso, por si só ela não existe fora do 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poder </w:t>
      </w:r>
      <w:r w:rsidR="00375B65">
        <w:rPr>
          <w:rFonts w:ascii="Times New Roman" w:hAnsi="Times New Roman" w:cs="Times New Roman"/>
          <w:color w:val="231F20"/>
          <w:sz w:val="24"/>
          <w:szCs w:val="24"/>
        </w:rPr>
        <w:t>político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 que a alimenta</w:t>
      </w:r>
      <w:r w:rsidR="00375B65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DC4B5B" w:rsidRDefault="00375B65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A religião pode ser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instrumento de amor e </w:t>
      </w:r>
      <w:r w:rsidR="00935FC8">
        <w:rPr>
          <w:rFonts w:ascii="Times New Roman" w:hAnsi="Times New Roman" w:cs="Times New Roman"/>
          <w:color w:val="231F20"/>
          <w:sz w:val="24"/>
          <w:szCs w:val="24"/>
        </w:rPr>
        <w:t>diálogo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 e trabalhar pela paz?</w:t>
      </w:r>
      <w:r w:rsidR="00935FC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enso que 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religião </w:t>
      </w:r>
      <w:r w:rsidR="00DC4B5B">
        <w:rPr>
          <w:rFonts w:ascii="Times New Roman" w:hAnsi="Times New Roman" w:cs="Times New Roman"/>
          <w:color w:val="231F20"/>
          <w:sz w:val="24"/>
          <w:szCs w:val="24"/>
        </w:rPr>
        <w:t>é produto humano e, por isso, é passível de alienação e manipulação</w:t>
      </w:r>
      <w:r w:rsidR="009958A1">
        <w:rPr>
          <w:rFonts w:ascii="Times New Roman" w:hAnsi="Times New Roman" w:cs="Times New Roman"/>
          <w:color w:val="231F20"/>
          <w:sz w:val="24"/>
          <w:szCs w:val="24"/>
        </w:rPr>
        <w:t xml:space="preserve">. Mas, como todo ser humano, ela tem 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 xml:space="preserve">a capacidade </w:t>
      </w:r>
      <w:r w:rsidR="00CD2939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 xml:space="preserve"> autocrítica; pode promover a paz renunciando ao ódio, à intolerância e ao discurso exclusivista. </w:t>
      </w:r>
    </w:p>
    <w:p w:rsidR="003919DF" w:rsidRDefault="003A6C5C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1BBD">
        <w:rPr>
          <w:rFonts w:ascii="Times New Roman" w:hAnsi="Times New Roman" w:cs="Times New Roman"/>
          <w:color w:val="000000"/>
          <w:sz w:val="24"/>
          <w:szCs w:val="24"/>
        </w:rPr>
        <w:t xml:space="preserve">A palavra 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“religião” </w:t>
      </w:r>
      <w:r w:rsidR="00641BBD">
        <w:rPr>
          <w:rFonts w:ascii="Times New Roman" w:hAnsi="Times New Roman" w:cs="Times New Roman"/>
          <w:color w:val="231F20"/>
          <w:sz w:val="24"/>
          <w:szCs w:val="24"/>
        </w:rPr>
        <w:t xml:space="preserve">denota diálogo. Os verbos latinos </w:t>
      </w:r>
      <w:r w:rsidR="00E91BA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religare </w:t>
      </w:r>
      <w:r w:rsidR="00641BBD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91BA0" w:rsidRPr="00432DBB">
        <w:rPr>
          <w:rFonts w:ascii="Times New Roman" w:hAnsi="Times New Roman" w:cs="Times New Roman"/>
          <w:i/>
          <w:color w:val="231F20"/>
          <w:sz w:val="24"/>
          <w:szCs w:val="24"/>
        </w:rPr>
        <w:t>relegere</w:t>
      </w:r>
      <w:r w:rsidR="00E91B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41BBD">
        <w:rPr>
          <w:rFonts w:ascii="Times New Roman" w:hAnsi="Times New Roman" w:cs="Times New Roman"/>
          <w:color w:val="231F20"/>
          <w:sz w:val="24"/>
          <w:szCs w:val="24"/>
        </w:rPr>
        <w:t xml:space="preserve">não 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 xml:space="preserve">apontam para a intolerância e exclusão, mas </w:t>
      </w:r>
      <w:r w:rsidR="00641BBD">
        <w:rPr>
          <w:rFonts w:ascii="Times New Roman" w:hAnsi="Times New Roman" w:cs="Times New Roman"/>
          <w:color w:val="231F20"/>
          <w:sz w:val="24"/>
          <w:szCs w:val="24"/>
        </w:rPr>
        <w:t xml:space="preserve">para um mistério 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>que inclui e dialoga</w:t>
      </w:r>
      <w:r w:rsidR="00641BB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3919DF">
        <w:rPr>
          <w:rFonts w:ascii="Times New Roman" w:hAnsi="Times New Roman" w:cs="Times New Roman"/>
          <w:color w:val="231F20"/>
          <w:sz w:val="24"/>
          <w:szCs w:val="24"/>
        </w:rPr>
        <w:t>Religião</w:t>
      </w:r>
      <w:r w:rsidR="00221F78">
        <w:rPr>
          <w:rFonts w:ascii="Times New Roman" w:hAnsi="Times New Roman" w:cs="Times New Roman"/>
          <w:color w:val="231F20"/>
          <w:sz w:val="24"/>
          <w:szCs w:val="24"/>
        </w:rPr>
        <w:t xml:space="preserve"> comunica 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>duas realidades que, apesar d</w:t>
      </w:r>
      <w:r w:rsidR="00221F7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e diversas, 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se 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>conecta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>m</w:t>
      </w:r>
      <w:r w:rsidR="00221F78">
        <w:rPr>
          <w:rFonts w:ascii="Times New Roman" w:hAnsi="Times New Roman" w:cs="Times New Roman"/>
          <w:iCs/>
          <w:color w:val="231F20"/>
          <w:sz w:val="24"/>
          <w:szCs w:val="24"/>
        </w:rPr>
        <w:t>; é diversidade na unidade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  <w:r w:rsidR="00221F7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Nela religam </w:t>
      </w:r>
      <w:r w:rsidR="00221F78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c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>éu e terra</w:t>
      </w:r>
      <w:r w:rsidR="00221F78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</w:t>
      </w:r>
      <w:r w:rsidR="00B343A1">
        <w:rPr>
          <w:rFonts w:ascii="Times New Roman" w:hAnsi="Times New Roman" w:cs="Times New Roman"/>
          <w:i/>
          <w:iCs/>
          <w:color w:val="231F20"/>
          <w:sz w:val="24"/>
          <w:szCs w:val="24"/>
        </w:rPr>
        <w:t>Relegere</w:t>
      </w:r>
      <w:r w:rsidR="003919DF">
        <w:rPr>
          <w:rFonts w:ascii="Times New Roman" w:hAnsi="Times New Roman" w:cs="Times New Roman"/>
          <w:i/>
          <w:iCs/>
          <w:color w:val="231F20"/>
          <w:sz w:val="24"/>
          <w:szCs w:val="24"/>
        </w:rPr>
        <w:t>,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da mesma forma, </w:t>
      </w:r>
      <w:r w:rsidR="00E91BA0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indica 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>“ler novamente”. Diante do texto sagrado, inspirado</w:t>
      </w:r>
      <w:r w:rsidR="00BB674C">
        <w:rPr>
          <w:rFonts w:ascii="Times New Roman" w:hAnsi="Times New Roman" w:cs="Times New Roman"/>
          <w:iCs/>
          <w:color w:val="231F20"/>
          <w:sz w:val="24"/>
          <w:szCs w:val="24"/>
        </w:rPr>
        <w:t>, escrito e comunicado,</w:t>
      </w:r>
      <w:r w:rsidR="003919DF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o fiel busca repetidas vezes redescobrir, desvelar, evidenciar novos sentidos.</w:t>
      </w:r>
      <w:r w:rsidR="007B485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Reler é religar</w:t>
      </w:r>
      <w:r w:rsidR="00BB674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e vice-versa</w:t>
      </w:r>
      <w:r w:rsidR="007B485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</w:t>
      </w:r>
      <w:r w:rsidR="00BB674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Nesta perspectiva, a </w:t>
      </w:r>
      <w:r w:rsidR="007B485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religião tem um papel importante na vida simbólica do ser humano. Ela lê e relê </w:t>
      </w:r>
      <w:r w:rsidR="00BB674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o real da existência </w:t>
      </w:r>
      <w:r w:rsidR="007B485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e o mistério </w:t>
      </w:r>
      <w:r w:rsidR="00BB674C">
        <w:rPr>
          <w:rFonts w:ascii="Times New Roman" w:hAnsi="Times New Roman" w:cs="Times New Roman"/>
          <w:iCs/>
          <w:color w:val="231F20"/>
          <w:sz w:val="24"/>
          <w:szCs w:val="24"/>
        </w:rPr>
        <w:t>sobrenatural</w:t>
      </w:r>
      <w:r w:rsidR="007B485B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. </w:t>
      </w:r>
    </w:p>
    <w:p w:rsidR="006A23D0" w:rsidRDefault="00E91BA0" w:rsidP="0093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 xml:space="preserve">Refletir sobre </w:t>
      </w:r>
      <w:r w:rsidR="007B485B">
        <w:rPr>
          <w:rFonts w:ascii="Times New Roman" w:hAnsi="Times New Roman" w:cs="Times New Roman"/>
          <w:color w:val="000000"/>
          <w:sz w:val="24"/>
          <w:szCs w:val="24"/>
        </w:rPr>
        <w:t xml:space="preserve">religião é </w:t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 xml:space="preserve">fundamental principalmente numa realidade onde o pluralismo religioso insiste em </w:t>
      </w:r>
      <w:r w:rsidR="00CD2939">
        <w:rPr>
          <w:rFonts w:ascii="Times New Roman" w:hAnsi="Times New Roman" w:cs="Times New Roman"/>
          <w:color w:val="000000"/>
          <w:sz w:val="24"/>
          <w:szCs w:val="24"/>
        </w:rPr>
        <w:t xml:space="preserve">ressaltar </w:t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 xml:space="preserve">o seu caráter exclusivista. </w:t>
      </w:r>
      <w:r w:rsidR="007B485B">
        <w:rPr>
          <w:rFonts w:ascii="Times New Roman" w:hAnsi="Times New Roman" w:cs="Times New Roman"/>
          <w:color w:val="000000"/>
          <w:sz w:val="24"/>
          <w:szCs w:val="24"/>
        </w:rPr>
        <w:t>É preciso resgatar sua credibilidade em relação à construção do diálogo e paz. O pluralismo cultural e religios</w:t>
      </w:r>
      <w:r w:rsidR="00FA003C">
        <w:rPr>
          <w:rFonts w:ascii="Times New Roman" w:hAnsi="Times New Roman" w:cs="Times New Roman"/>
          <w:color w:val="000000"/>
          <w:sz w:val="24"/>
          <w:szCs w:val="24"/>
        </w:rPr>
        <w:t xml:space="preserve">o vai se desenvolvendo cada vez </w:t>
      </w:r>
      <w:r w:rsidR="007B485B">
        <w:rPr>
          <w:rFonts w:ascii="Times New Roman" w:hAnsi="Times New Roman" w:cs="Times New Roman"/>
          <w:color w:val="000000"/>
          <w:sz w:val="24"/>
          <w:szCs w:val="24"/>
        </w:rPr>
        <w:t>mais e</w:t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485B">
        <w:rPr>
          <w:rFonts w:ascii="Times New Roman" w:hAnsi="Times New Roman" w:cs="Times New Roman"/>
          <w:color w:val="000000"/>
          <w:sz w:val="24"/>
          <w:szCs w:val="24"/>
        </w:rPr>
        <w:t xml:space="preserve"> por isso</w:t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485B">
        <w:rPr>
          <w:rFonts w:ascii="Times New Roman" w:hAnsi="Times New Roman" w:cs="Times New Roman"/>
          <w:color w:val="000000"/>
          <w:sz w:val="24"/>
          <w:szCs w:val="24"/>
        </w:rPr>
        <w:t xml:space="preserve"> urge uma postura nova das religiões</w:t>
      </w:r>
      <w:r w:rsidR="00BB674C">
        <w:rPr>
          <w:rFonts w:ascii="Times New Roman" w:hAnsi="Times New Roman" w:cs="Times New Roman"/>
          <w:color w:val="000000"/>
          <w:sz w:val="24"/>
          <w:szCs w:val="24"/>
        </w:rPr>
        <w:t xml:space="preserve"> para que a humanidade possa ver nelas um instrumento, não de ilusão ou alienação, mas de diálogo e paz entre as pessoas.</w:t>
      </w:r>
      <w:r w:rsidR="00CD2939">
        <w:rPr>
          <w:rFonts w:ascii="Times New Roman" w:hAnsi="Times New Roman" w:cs="Times New Roman"/>
          <w:color w:val="000000"/>
          <w:sz w:val="24"/>
          <w:szCs w:val="24"/>
        </w:rPr>
        <w:t xml:space="preserve"> Respondendo à pergunta inicial, penso que </w:t>
      </w:r>
      <w:r w:rsidR="00FA003C">
        <w:rPr>
          <w:rFonts w:ascii="Times New Roman" w:hAnsi="Times New Roman" w:cs="Times New Roman"/>
          <w:color w:val="000000"/>
          <w:sz w:val="24"/>
          <w:szCs w:val="24"/>
        </w:rPr>
        <w:t xml:space="preserve">pode haver salvação fora da religião, mas a religião </w:t>
      </w:r>
      <w:r w:rsidR="00CD2939">
        <w:rPr>
          <w:rFonts w:ascii="Times New Roman" w:hAnsi="Times New Roman" w:cs="Times New Roman"/>
          <w:color w:val="000000"/>
          <w:sz w:val="24"/>
          <w:szCs w:val="24"/>
        </w:rPr>
        <w:t>não pode ficar de fora da salvação.</w:t>
      </w:r>
      <w:r w:rsidR="00FA00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01A7D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001A7D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Neivaldo de Souza, teólogo e psicanalista.</w:t>
      </w:r>
    </w:p>
    <w:p w:rsidR="00001A7D" w:rsidRPr="00021FD2" w:rsidRDefault="00001A7D" w:rsidP="00001A7D">
      <w:pPr>
        <w:autoSpaceDE w:val="0"/>
        <w:autoSpaceDN w:val="0"/>
        <w:adjustRightInd w:val="0"/>
        <w:spacing w:after="0" w:line="36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valdo.js@gmail.com</w:t>
      </w:r>
    </w:p>
    <w:sectPr w:rsidR="00001A7D" w:rsidRPr="00021FD2" w:rsidSect="00DE08D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79" w:rsidRDefault="002D7B79" w:rsidP="00E62E99">
      <w:pPr>
        <w:spacing w:after="0" w:line="240" w:lineRule="auto"/>
      </w:pPr>
      <w:r>
        <w:separator/>
      </w:r>
    </w:p>
  </w:endnote>
  <w:endnote w:type="continuationSeparator" w:id="0">
    <w:p w:rsidR="002D7B79" w:rsidRDefault="002D7B79" w:rsidP="00E6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79" w:rsidRDefault="002D7B79" w:rsidP="00E62E99">
      <w:pPr>
        <w:spacing w:after="0" w:line="240" w:lineRule="auto"/>
      </w:pPr>
      <w:r>
        <w:separator/>
      </w:r>
    </w:p>
  </w:footnote>
  <w:footnote w:type="continuationSeparator" w:id="0">
    <w:p w:rsidR="002D7B79" w:rsidRDefault="002D7B79" w:rsidP="00E6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926E1"/>
    <w:multiLevelType w:val="multilevel"/>
    <w:tmpl w:val="7C1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D2"/>
    <w:rsid w:val="00001A7D"/>
    <w:rsid w:val="0001673B"/>
    <w:rsid w:val="00021FD2"/>
    <w:rsid w:val="0004221D"/>
    <w:rsid w:val="00055DC6"/>
    <w:rsid w:val="00062C24"/>
    <w:rsid w:val="00063F47"/>
    <w:rsid w:val="000E5FD0"/>
    <w:rsid w:val="0010604E"/>
    <w:rsid w:val="00162A1B"/>
    <w:rsid w:val="001668C7"/>
    <w:rsid w:val="001C6D73"/>
    <w:rsid w:val="001C740A"/>
    <w:rsid w:val="001E3EFB"/>
    <w:rsid w:val="001F4515"/>
    <w:rsid w:val="002064AE"/>
    <w:rsid w:val="0021170B"/>
    <w:rsid w:val="00221F78"/>
    <w:rsid w:val="00240F32"/>
    <w:rsid w:val="00281926"/>
    <w:rsid w:val="00281B95"/>
    <w:rsid w:val="002919CE"/>
    <w:rsid w:val="002927C4"/>
    <w:rsid w:val="00292D7C"/>
    <w:rsid w:val="002B3E76"/>
    <w:rsid w:val="002D7B79"/>
    <w:rsid w:val="00317F51"/>
    <w:rsid w:val="0033387B"/>
    <w:rsid w:val="003672EF"/>
    <w:rsid w:val="00375B65"/>
    <w:rsid w:val="003849D3"/>
    <w:rsid w:val="003919DF"/>
    <w:rsid w:val="00392CD5"/>
    <w:rsid w:val="003A6C5C"/>
    <w:rsid w:val="003D39EE"/>
    <w:rsid w:val="003E57E2"/>
    <w:rsid w:val="003E7D5F"/>
    <w:rsid w:val="00432DBB"/>
    <w:rsid w:val="00434379"/>
    <w:rsid w:val="0049468C"/>
    <w:rsid w:val="004E5ADF"/>
    <w:rsid w:val="00501474"/>
    <w:rsid w:val="0052141D"/>
    <w:rsid w:val="00553672"/>
    <w:rsid w:val="005968C7"/>
    <w:rsid w:val="005D08F7"/>
    <w:rsid w:val="005E261D"/>
    <w:rsid w:val="005F14E8"/>
    <w:rsid w:val="0060779D"/>
    <w:rsid w:val="00641BBD"/>
    <w:rsid w:val="006520E3"/>
    <w:rsid w:val="00697BFD"/>
    <w:rsid w:val="006A23D0"/>
    <w:rsid w:val="006B33C0"/>
    <w:rsid w:val="006B72BF"/>
    <w:rsid w:val="006B7783"/>
    <w:rsid w:val="006D56EB"/>
    <w:rsid w:val="00700C5A"/>
    <w:rsid w:val="00720613"/>
    <w:rsid w:val="007942A4"/>
    <w:rsid w:val="007B485B"/>
    <w:rsid w:val="00811ACD"/>
    <w:rsid w:val="00851FDD"/>
    <w:rsid w:val="008D7F93"/>
    <w:rsid w:val="008E7F9A"/>
    <w:rsid w:val="00920FC7"/>
    <w:rsid w:val="00922541"/>
    <w:rsid w:val="00925D9E"/>
    <w:rsid w:val="0093588E"/>
    <w:rsid w:val="00935FC8"/>
    <w:rsid w:val="009638BD"/>
    <w:rsid w:val="00964719"/>
    <w:rsid w:val="009946A0"/>
    <w:rsid w:val="009958A1"/>
    <w:rsid w:val="009C786E"/>
    <w:rsid w:val="009E45C1"/>
    <w:rsid w:val="00A53A53"/>
    <w:rsid w:val="00A66C0D"/>
    <w:rsid w:val="00AA441F"/>
    <w:rsid w:val="00AB4A27"/>
    <w:rsid w:val="00B2513E"/>
    <w:rsid w:val="00B343A1"/>
    <w:rsid w:val="00B4644D"/>
    <w:rsid w:val="00B73078"/>
    <w:rsid w:val="00B739C4"/>
    <w:rsid w:val="00B90B0E"/>
    <w:rsid w:val="00BB674C"/>
    <w:rsid w:val="00BC4AAD"/>
    <w:rsid w:val="00C57CED"/>
    <w:rsid w:val="00C67DCE"/>
    <w:rsid w:val="00CD2939"/>
    <w:rsid w:val="00CE7279"/>
    <w:rsid w:val="00D05228"/>
    <w:rsid w:val="00D302A0"/>
    <w:rsid w:val="00D67B2D"/>
    <w:rsid w:val="00D80247"/>
    <w:rsid w:val="00D80510"/>
    <w:rsid w:val="00D84FDB"/>
    <w:rsid w:val="00DA37D0"/>
    <w:rsid w:val="00DA74EE"/>
    <w:rsid w:val="00DB71F1"/>
    <w:rsid w:val="00DC4B5B"/>
    <w:rsid w:val="00DE08D1"/>
    <w:rsid w:val="00E14E43"/>
    <w:rsid w:val="00E27F1F"/>
    <w:rsid w:val="00E41659"/>
    <w:rsid w:val="00E46AA0"/>
    <w:rsid w:val="00E5433C"/>
    <w:rsid w:val="00E62E99"/>
    <w:rsid w:val="00E91BA0"/>
    <w:rsid w:val="00EB53F2"/>
    <w:rsid w:val="00EC1F50"/>
    <w:rsid w:val="00F0781B"/>
    <w:rsid w:val="00F10A3F"/>
    <w:rsid w:val="00F420AF"/>
    <w:rsid w:val="00F540A2"/>
    <w:rsid w:val="00F57C10"/>
    <w:rsid w:val="00FA003C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4BC0-0F88-4424-A1CB-8AFE989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2E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E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E99"/>
    <w:rPr>
      <w:vertAlign w:val="superscript"/>
    </w:rPr>
  </w:style>
  <w:style w:type="character" w:customStyle="1" w:styleId="apple-style-span">
    <w:name w:val="apple-style-span"/>
    <w:basedOn w:val="Fuentedeprrafopredeter"/>
    <w:rsid w:val="005D08F7"/>
  </w:style>
  <w:style w:type="character" w:customStyle="1" w:styleId="apple-converted-space">
    <w:name w:val="apple-converted-space"/>
    <w:basedOn w:val="Fuentedeprrafopredeter"/>
    <w:rsid w:val="005D08F7"/>
  </w:style>
  <w:style w:type="paragraph" w:styleId="Textodeglobo">
    <w:name w:val="Balloon Text"/>
    <w:basedOn w:val="Normal"/>
    <w:link w:val="TextodegloboCar"/>
    <w:uiPriority w:val="99"/>
    <w:semiHidden/>
    <w:unhideWhenUsed/>
    <w:rsid w:val="00A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8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1B2A-CAEE-44E9-B74B-6228BE4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 Hermano</cp:lastModifiedBy>
  <cp:revision>2</cp:revision>
  <dcterms:created xsi:type="dcterms:W3CDTF">2016-12-07T12:48:00Z</dcterms:created>
  <dcterms:modified xsi:type="dcterms:W3CDTF">2016-12-07T12:48:00Z</dcterms:modified>
</cp:coreProperties>
</file>